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1B8000E8" w:rsidR="00A21A14" w:rsidRDefault="002339B7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</w:t>
      </w:r>
      <w:r>
        <w:rPr>
          <w:rFonts w:ascii="微软雅黑" w:eastAsia="微软雅黑" w:hAnsi="微软雅黑" w:cs="微软雅黑"/>
          <w:lang w:eastAsia="zh-CN"/>
        </w:rPr>
        <w:t>PI</w:t>
      </w:r>
      <w:r w:rsidR="00316AC8">
        <w:rPr>
          <w:rFonts w:ascii="微软雅黑" w:eastAsia="微软雅黑" w:hAnsi="微软雅黑" w:cs="微软雅黑" w:hint="eastAsia"/>
          <w:lang w:eastAsia="zh-CN"/>
        </w:rPr>
        <w:t>服务对接（</w:t>
      </w:r>
      <w:r w:rsidR="00AB7DED">
        <w:rPr>
          <w:rFonts w:ascii="微软雅黑" w:eastAsia="微软雅黑" w:hAnsi="微软雅黑" w:cs="微软雅黑" w:hint="eastAsia"/>
          <w:lang w:eastAsia="zh-CN"/>
        </w:rPr>
        <w:t>药店快鹿</w:t>
      </w:r>
      <w:r w:rsidR="00316AC8"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5CA5B24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2C0A8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4785901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CB5A44">
        <w:rPr>
          <w:rFonts w:ascii="微软雅黑" w:eastAsia="微软雅黑" w:hAnsi="微软雅黑" w:cs="微软雅黑"/>
          <w:lang w:eastAsia="zh-CN"/>
        </w:rPr>
        <w:t>2020</w:t>
      </w:r>
      <w:r w:rsidR="00CB5A44">
        <w:rPr>
          <w:rFonts w:ascii="微软雅黑" w:eastAsia="微软雅黑" w:hAnsi="微软雅黑" w:cs="微软雅黑" w:hint="eastAsia"/>
          <w:lang w:eastAsia="zh-CN"/>
        </w:rPr>
        <w:t>11</w:t>
      </w:r>
      <w:r w:rsidR="00375249">
        <w:rPr>
          <w:rFonts w:ascii="微软雅黑" w:eastAsia="微软雅黑" w:hAnsi="微软雅黑" w:cs="微软雅黑" w:hint="eastAsia"/>
          <w:lang w:eastAsia="zh-CN"/>
        </w:rPr>
        <w:t>24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5A735D7F" w14:textId="4268E967" w:rsidR="0052120A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7127125" w:history="1">
            <w:r w:rsidR="0052120A" w:rsidRPr="008141E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5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16D6B7B7" w14:textId="592B88F7" w:rsidR="0052120A" w:rsidRDefault="0082219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7127126" w:history="1">
            <w:r w:rsidR="0052120A" w:rsidRPr="008141E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52120A" w:rsidRPr="008141E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对接接口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6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4652B482" w14:textId="21493D5D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7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7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6DE3AE93" w14:textId="3B3AD017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8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8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2AD24F4" w14:textId="2BE396C2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9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9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76F7FAD" w14:textId="2BE8B8D2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0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0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4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6B820449" w14:textId="3BDEB45C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1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1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4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75EB48B2" w14:textId="653648D6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2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2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4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E50CF52" w14:textId="3F9E4021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3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3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5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5D2E63F7" w14:textId="07C6E50F" w:rsidR="0052120A" w:rsidRDefault="0082219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4" w:history="1">
            <w:r w:rsidR="0052120A" w:rsidRPr="008141EF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34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5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2CA65C8F" w14:textId="2E219C3B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 w:rsidTr="00253CE6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 w:rsidTr="002966A1">
        <w:tc>
          <w:tcPr>
            <w:tcW w:w="1661" w:type="dxa"/>
            <w:tcBorders>
              <w:top w:val="double" w:sz="12" w:space="0" w:color="auto"/>
              <w:bottom w:val="double" w:sz="12" w:space="0" w:color="auto"/>
            </w:tcBorders>
          </w:tcPr>
          <w:p w14:paraId="564F2C2E" w14:textId="42CF415D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double" w:sz="12" w:space="0" w:color="auto"/>
              <w:bottom w:val="double" w:sz="12" w:space="0" w:color="auto"/>
            </w:tcBorders>
          </w:tcPr>
          <w:p w14:paraId="365EBCF3" w14:textId="36EC07F6" w:rsidR="00A21A14" w:rsidRDefault="0003690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</w:t>
            </w:r>
            <w:r w:rsidR="00AD4E00">
              <w:rPr>
                <w:rFonts w:ascii="微软雅黑" w:eastAsia="微软雅黑" w:hAnsi="微软雅黑" w:cs="微软雅黑" w:hint="eastAsia"/>
              </w:rPr>
              <w:t>1124</w:t>
            </w:r>
          </w:p>
        </w:tc>
        <w:tc>
          <w:tcPr>
            <w:tcW w:w="4954" w:type="dxa"/>
            <w:tcBorders>
              <w:top w:val="double" w:sz="12" w:space="0" w:color="auto"/>
              <w:bottom w:val="double" w:sz="12" w:space="0" w:color="auto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double" w:sz="12" w:space="0" w:color="auto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A10DF7" w14:paraId="5FFDC1B1" w14:textId="77777777" w:rsidTr="002966A1">
        <w:tc>
          <w:tcPr>
            <w:tcW w:w="1661" w:type="dxa"/>
            <w:tcBorders>
              <w:top w:val="double" w:sz="12" w:space="0" w:color="auto"/>
              <w:bottom w:val="double" w:sz="12" w:space="0" w:color="auto"/>
            </w:tcBorders>
          </w:tcPr>
          <w:p w14:paraId="68E5DA7B" w14:textId="5396934C" w:rsidR="00A10DF7" w:rsidRDefault="00A10DF7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double" w:sz="12" w:space="0" w:color="auto"/>
              <w:bottom w:val="double" w:sz="12" w:space="0" w:color="auto"/>
            </w:tcBorders>
          </w:tcPr>
          <w:p w14:paraId="54FB8CCE" w14:textId="5F522D60" w:rsidR="00A10DF7" w:rsidRDefault="00A10DF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1218</w:t>
            </w:r>
          </w:p>
        </w:tc>
        <w:tc>
          <w:tcPr>
            <w:tcW w:w="4954" w:type="dxa"/>
            <w:tcBorders>
              <w:top w:val="double" w:sz="12" w:space="0" w:color="auto"/>
              <w:bottom w:val="double" w:sz="12" w:space="0" w:color="auto"/>
            </w:tcBorders>
          </w:tcPr>
          <w:p w14:paraId="515598CC" w14:textId="70B5F963" w:rsidR="00A10DF7" w:rsidRDefault="00A10DF7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增加新的视频医生</w:t>
            </w:r>
            <w:r w:rsidR="00254803">
              <w:rPr>
                <w:rFonts w:ascii="微软雅黑" w:eastAsia="微软雅黑" w:hAnsi="微软雅黑" w:cs="微软雅黑"/>
              </w:rPr>
              <w:t>V</w:t>
            </w:r>
            <w:r w:rsidR="00254803">
              <w:rPr>
                <w:rFonts w:ascii="微软雅黑" w:eastAsia="微软雅黑" w:hAnsi="微软雅黑" w:cs="微软雅黑" w:hint="eastAsia"/>
              </w:rPr>
              <w:t>2.0</w:t>
            </w:r>
            <w:r>
              <w:rPr>
                <w:rFonts w:ascii="微软雅黑" w:eastAsia="微软雅黑" w:hAnsi="微软雅黑" w:cs="微软雅黑" w:hint="eastAsia"/>
              </w:rPr>
              <w:t>服务接口，替换旧的</w:t>
            </w:r>
          </w:p>
        </w:tc>
        <w:tc>
          <w:tcPr>
            <w:tcW w:w="1584" w:type="dxa"/>
            <w:tcBorders>
              <w:top w:val="double" w:sz="12" w:space="0" w:color="auto"/>
              <w:bottom w:val="double" w:sz="12" w:space="0" w:color="auto"/>
            </w:tcBorders>
          </w:tcPr>
          <w:p w14:paraId="5BD39B68" w14:textId="5E460398" w:rsidR="00A10DF7" w:rsidRDefault="00A10DF7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71271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B9AEC90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712712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E41764">
        <w:rPr>
          <w:rStyle w:val="10"/>
          <w:rFonts w:ascii="微软雅黑" w:hAnsi="微软雅黑" w:cs="微软雅黑" w:hint="eastAsia"/>
        </w:rPr>
        <w:t>服务对接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7127127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6C9CEB5B" w:rsidR="00A21A14" w:rsidRDefault="00BF716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</w:t>
      </w:r>
      <w:proofErr w:type="gramStart"/>
      <w:r>
        <w:rPr>
          <w:rFonts w:ascii="微软雅黑" w:eastAsia="微软雅黑" w:hAnsi="微软雅黑" w:cs="微软雅黑" w:hint="eastAsia"/>
        </w:rPr>
        <w:t>权用户</w:t>
      </w:r>
      <w:proofErr w:type="gramEnd"/>
      <w:r>
        <w:rPr>
          <w:rFonts w:ascii="微软雅黑" w:eastAsia="微软雅黑" w:hAnsi="微软雅黑" w:cs="微软雅黑" w:hint="eastAsia"/>
        </w:rPr>
        <w:t>信息</w:t>
      </w:r>
      <w:r w:rsidR="00AB1E51">
        <w:rPr>
          <w:rFonts w:ascii="微软雅黑" w:eastAsia="微软雅黑" w:hAnsi="微软雅黑" w:cs="微软雅黑" w:hint="eastAsia"/>
        </w:rPr>
        <w:t>，提供</w:t>
      </w:r>
      <w:r w:rsidR="00AC04DD">
        <w:rPr>
          <w:rFonts w:ascii="微软雅黑" w:eastAsia="微软雅黑" w:hAnsi="微软雅黑" w:cs="微软雅黑" w:hint="eastAsia"/>
        </w:rPr>
        <w:t>电话医生、在线咨询、视频医生、指定预约挂号、健康档案</w:t>
      </w:r>
      <w:r w:rsidR="00B21358">
        <w:rPr>
          <w:rFonts w:ascii="微软雅黑" w:eastAsia="微软雅黑" w:hAnsi="微软雅黑" w:cs="微软雅黑" w:hint="eastAsia"/>
        </w:rPr>
        <w:t>、A</w:t>
      </w:r>
      <w:r w:rsidR="00B21358">
        <w:rPr>
          <w:rFonts w:ascii="微软雅黑" w:eastAsia="微软雅黑" w:hAnsi="微软雅黑" w:cs="微软雅黑"/>
        </w:rPr>
        <w:t>I</w:t>
      </w:r>
      <w:r w:rsidR="00AB1E51">
        <w:rPr>
          <w:rFonts w:ascii="微软雅黑" w:eastAsia="微软雅黑" w:hAnsi="微软雅黑" w:cs="微软雅黑" w:hint="eastAsia"/>
        </w:rPr>
        <w:t>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7127128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40B4DF7A" w:rsidR="00A21A14" w:rsidRDefault="00316AC8" w:rsidP="0064578E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6E3F757B" w:rsidR="00A21A14" w:rsidRPr="006C4C8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995FEC" w:rsidRPr="000B06E3">
        <w:t>WKi4lNMlhyKEW39x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7127129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5A8EB86B" w14:textId="657553D0" w:rsidR="0096206A" w:rsidRPr="00F31BED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b/>
          <w:sz w:val="18"/>
          <w:szCs w:val="18"/>
        </w:rPr>
      </w:pPr>
      <w:r w:rsidRPr="00F31BED">
        <w:rPr>
          <w:rFonts w:ascii="微软雅黑" w:eastAsia="微软雅黑" w:hAnsi="微软雅黑" w:cs="微软雅黑" w:hint="eastAsia"/>
          <w:b/>
          <w:sz w:val="18"/>
          <w:szCs w:val="18"/>
        </w:rPr>
        <w:t>生产：</w:t>
      </w:r>
    </w:p>
    <w:p w14:paraId="3F9931A2" w14:textId="77777777" w:rsidR="00F67589" w:rsidRPr="00204EAC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话医生：</w:t>
      </w:r>
    </w:p>
    <w:p w14:paraId="7311D988" w14:textId="045F0F5C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/>
          <w:sz w:val="18"/>
          <w:szCs w:val="18"/>
        </w:rPr>
        <w:t>.healthlink.cn/wpt-api/yaodiankuailu/html/phoneDoctor.html</w:t>
      </w:r>
      <w:r w:rsidRPr="00204EAC">
        <w:rPr>
          <w:rFonts w:ascii="微软雅黑" w:eastAsia="微软雅黑" w:hAnsi="微软雅黑"/>
          <w:sz w:val="18"/>
          <w:szCs w:val="18"/>
        </w:rPr>
        <w:t>?encrypt=</w:t>
      </w:r>
    </w:p>
    <w:p w14:paraId="0ED333C4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咨询：</w:t>
      </w:r>
    </w:p>
    <w:p w14:paraId="57759555" w14:textId="6BB3D7DD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online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54EEC162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：</w:t>
      </w:r>
    </w:p>
    <w:p w14:paraId="667DAED5" w14:textId="76C1D0AE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videoDoctor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7EA9003C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指定预约挂号：</w:t>
      </w:r>
    </w:p>
    <w:p w14:paraId="347AFC5A" w14:textId="012B8155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appointment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D2FDA97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 w:hint="eastAsia"/>
          <w:sz w:val="18"/>
          <w:szCs w:val="18"/>
        </w:rPr>
        <w:t>健康档案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270F9A16" w14:textId="009982B3" w:rsidR="00372851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healthRecord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C37B70E" w14:textId="167B35AB" w:rsidR="00EE05C8" w:rsidRDefault="00EE05C8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 w:hint="eastAsia"/>
          <w:sz w:val="18"/>
          <w:szCs w:val="18"/>
        </w:rPr>
        <w:t>AI问诊、AI问药、AI导诊：</w:t>
      </w:r>
    </w:p>
    <w:p w14:paraId="0FC6B186" w14:textId="287E5147" w:rsidR="00EE05C8" w:rsidRDefault="00EE05C8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/>
          <w:sz w:val="18"/>
          <w:szCs w:val="18"/>
        </w:rPr>
        <w:t>https://</w:t>
      </w:r>
      <w:r w:rsidR="007E4296"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EE05C8">
        <w:rPr>
          <w:rFonts w:ascii="微软雅黑" w:eastAsia="微软雅黑" w:hAnsi="微软雅黑"/>
          <w:sz w:val="18"/>
          <w:szCs w:val="18"/>
        </w:rPr>
        <w:t>.healthlink.cn/wpt-api/yaodiankuailu/html/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0C22062" w14:textId="1E3E11B5" w:rsidR="00254803" w:rsidRDefault="00254803" w:rsidP="00254803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</w:t>
      </w:r>
      <w:r w:rsidR="00C940ED">
        <w:rPr>
          <w:rFonts w:ascii="微软雅黑" w:eastAsia="微软雅黑" w:hAnsi="微软雅黑" w:cs="微软雅黑" w:hint="eastAsia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1100D25C" w14:textId="71918257" w:rsidR="00254803" w:rsidRPr="00A41C8E" w:rsidRDefault="00254803" w:rsidP="00254803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</w:t>
      </w:r>
      <w:r w:rsidR="00A41C8E">
        <w:rPr>
          <w:rFonts w:ascii="微软雅黑" w:eastAsia="微软雅黑" w:hAnsi="微软雅黑" w:cs="微软雅黑"/>
          <w:sz w:val="18"/>
          <w:szCs w:val="18"/>
        </w:rPr>
        <w:t>kuailu/video?encrypt</w:t>
      </w:r>
      <w:r>
        <w:rPr>
          <w:rFonts w:ascii="微软雅黑" w:eastAsia="微软雅黑" w:hAnsi="微软雅黑" w:hint="eastAsia"/>
          <w:sz w:val="18"/>
          <w:szCs w:val="18"/>
        </w:rPr>
        <w:t>=</w:t>
      </w:r>
    </w:p>
    <w:p w14:paraId="26697AC9" w14:textId="77777777" w:rsidR="00F67589" w:rsidRP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4380CAAE" w14:textId="65A2B160" w:rsidR="00CA6BB2" w:rsidRPr="00F31BED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b/>
          <w:sz w:val="18"/>
          <w:szCs w:val="18"/>
        </w:rPr>
      </w:pPr>
      <w:r w:rsidRPr="00F31BED">
        <w:rPr>
          <w:rFonts w:ascii="微软雅黑" w:eastAsia="微软雅黑" w:hAnsi="微软雅黑" w:cs="微软雅黑" w:hint="eastAsia"/>
          <w:b/>
          <w:sz w:val="18"/>
          <w:szCs w:val="18"/>
        </w:rPr>
        <w:t>测试</w:t>
      </w:r>
      <w:r w:rsidR="008243C0" w:rsidRPr="00F31BED">
        <w:rPr>
          <w:rFonts w:ascii="微软雅黑" w:eastAsia="微软雅黑" w:hAnsi="微软雅黑" w:cs="微软雅黑" w:hint="eastAsia"/>
          <w:b/>
          <w:sz w:val="18"/>
          <w:szCs w:val="18"/>
        </w:rPr>
        <w:t>：</w:t>
      </w:r>
    </w:p>
    <w:p w14:paraId="732C3F65" w14:textId="63D43F5D" w:rsidR="00204EAC" w:rsidRPr="00204EAC" w:rsidRDefault="00372851" w:rsidP="00204EA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话医生</w:t>
      </w:r>
      <w:r w:rsidR="00FA547F"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8C58A2F" w14:textId="3156F1A0" w:rsidR="00204EAC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/>
          <w:sz w:val="18"/>
          <w:szCs w:val="18"/>
        </w:rPr>
        <w:t>https://wpttest.healthlink.cn/wpt-api/yaodiankuailu/html/phoneDoctor.html</w:t>
      </w:r>
      <w:r w:rsidR="00204EAC" w:rsidRPr="00204EAC">
        <w:rPr>
          <w:rFonts w:ascii="微软雅黑" w:eastAsia="微软雅黑" w:hAnsi="微软雅黑"/>
          <w:sz w:val="18"/>
          <w:szCs w:val="18"/>
        </w:rPr>
        <w:t>?encrypt=</w:t>
      </w:r>
    </w:p>
    <w:p w14:paraId="3F284475" w14:textId="544E5807" w:rsidR="00FA547F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在线咨询</w:t>
      </w:r>
      <w:r w:rsidR="00FA547F">
        <w:rPr>
          <w:rFonts w:ascii="微软雅黑" w:eastAsia="微软雅黑" w:hAnsi="微软雅黑" w:hint="eastAsia"/>
          <w:sz w:val="18"/>
          <w:szCs w:val="18"/>
        </w:rPr>
        <w:t>：</w:t>
      </w:r>
    </w:p>
    <w:p w14:paraId="098AA3F1" w14:textId="1804D122" w:rsidR="00CA6BB2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onlineConsultation.html</w:t>
      </w:r>
      <w:r w:rsidR="00CA6BB2">
        <w:rPr>
          <w:rFonts w:ascii="微软雅黑" w:eastAsia="微软雅黑" w:hAnsi="微软雅黑" w:cs="微软雅黑" w:hint="eastAsia"/>
          <w:sz w:val="18"/>
          <w:szCs w:val="18"/>
        </w:rPr>
        <w:t>?</w:t>
      </w:r>
      <w:r w:rsidR="00CA6BB2"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0BD7D3CE" w14:textId="6175D487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：</w:t>
      </w:r>
    </w:p>
    <w:p w14:paraId="0067227A" w14:textId="35B8B108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videoDoctor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096C3DE0" w14:textId="5365B2EB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指定预约挂号：</w:t>
      </w:r>
    </w:p>
    <w:p w14:paraId="7F8DC938" w14:textId="71D09DBB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appointment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B3FF0A3" w14:textId="7723F030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 w:hint="eastAsia"/>
          <w:sz w:val="18"/>
          <w:szCs w:val="18"/>
        </w:rPr>
        <w:t>健康档案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8C24F82" w14:textId="05965190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healthRecord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40BC591" w14:textId="77777777" w:rsidR="00EE05C8" w:rsidRDefault="00EE05C8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 w:hint="eastAsia"/>
          <w:sz w:val="18"/>
          <w:szCs w:val="18"/>
        </w:rPr>
        <w:t>AI问诊、AI问药、AI导诊：</w:t>
      </w:r>
    </w:p>
    <w:p w14:paraId="72C3C57F" w14:textId="1F028BA4" w:rsidR="00EE05C8" w:rsidRDefault="00EE05C8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/>
          <w:sz w:val="18"/>
          <w:szCs w:val="18"/>
        </w:rPr>
        <w:t>https://wpttest.healthlink.cn/wpt-api/yaodiankuailu/html/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5BEC97C6" w14:textId="77777777" w:rsidR="00693D7B" w:rsidRDefault="00693D7B" w:rsidP="00693D7B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FB3CA1A" w14:textId="6CBF5CDE" w:rsidR="00693D7B" w:rsidRDefault="00693D7B" w:rsidP="00693D7B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EE05C8">
        <w:rPr>
          <w:rFonts w:ascii="微软雅黑" w:eastAsia="微软雅黑" w:hAnsi="微软雅黑"/>
          <w:sz w:val="18"/>
          <w:szCs w:val="18"/>
        </w:rPr>
        <w:t>wpttest.healthlink.cn</w:t>
      </w:r>
      <w:r w:rsidRPr="00372851">
        <w:rPr>
          <w:rFonts w:ascii="微软雅黑" w:eastAsia="微软雅黑" w:hAnsi="微软雅黑" w:cs="微软雅黑"/>
          <w:sz w:val="18"/>
          <w:szCs w:val="18"/>
        </w:rPr>
        <w:t>/wpt-api/</w:t>
      </w:r>
      <w:r>
        <w:rPr>
          <w:rFonts w:ascii="微软雅黑" w:eastAsia="微软雅黑" w:hAnsi="微软雅黑" w:cs="微软雅黑"/>
          <w:sz w:val="18"/>
          <w:szCs w:val="18"/>
        </w:rPr>
        <w:t>kuailu/video?encrypt</w:t>
      </w:r>
      <w:r w:rsidR="0003181B">
        <w:rPr>
          <w:rFonts w:ascii="微软雅黑" w:eastAsia="微软雅黑" w:hAnsi="微软雅黑" w:cs="微软雅黑"/>
          <w:sz w:val="18"/>
          <w:szCs w:val="18"/>
        </w:rPr>
        <w:t>=</w:t>
      </w:r>
    </w:p>
    <w:p w14:paraId="3A959F9D" w14:textId="77777777" w:rsidR="00693D7B" w:rsidRPr="00693D7B" w:rsidRDefault="00693D7B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7127130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00BA9C52" w14:textId="0B10E95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 w:rsidR="00896F8E">
        <w:rPr>
          <w:rFonts w:ascii="微软雅黑" w:eastAsia="微软雅黑" w:hAnsi="微软雅黑" w:hint="eastAsia"/>
          <w:sz w:val="18"/>
          <w:szCs w:val="18"/>
        </w:rPr>
        <w:t>productId</w:t>
      </w:r>
      <w:r>
        <w:rPr>
          <w:rFonts w:ascii="微软雅黑" w:eastAsia="微软雅黑" w:hAnsi="微软雅黑"/>
          <w:sz w:val="18"/>
          <w:szCs w:val="18"/>
        </w:rPr>
        <w:t>": "</w:t>
      </w:r>
      <w:r w:rsidR="00B35362">
        <w:rPr>
          <w:rFonts w:ascii="微软雅黑" w:eastAsia="微软雅黑" w:hAnsi="微软雅黑"/>
          <w:sz w:val="18"/>
          <w:szCs w:val="18"/>
        </w:rPr>
        <w:t>I20CC</w:t>
      </w:r>
      <w:r w:rsidR="00B35362"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"</w:t>
      </w:r>
      <w:r w:rsidR="00896F8E">
        <w:rPr>
          <w:rFonts w:ascii="微软雅黑" w:eastAsia="微软雅黑" w:hAnsi="微软雅黑"/>
          <w:sz w:val="18"/>
          <w:szCs w:val="18"/>
        </w:rPr>
        <w:t>,</w:t>
      </w:r>
    </w:p>
    <w:p w14:paraId="2E430EE1" w14:textId="5CF97E0D" w:rsidR="00896F8E" w:rsidRDefault="00896F8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pmid": "</w:t>
      </w:r>
      <w:r w:rsidR="00BD4B76">
        <w:rPr>
          <w:rFonts w:ascii="微软雅黑" w:eastAsia="微软雅黑" w:hAnsi="微软雅黑" w:hint="eastAsia"/>
          <w:sz w:val="18"/>
          <w:szCs w:val="18"/>
        </w:rPr>
        <w:t>ydkl</w:t>
      </w:r>
      <w:r w:rsidR="00BD4B76">
        <w:rPr>
          <w:rFonts w:ascii="微软雅黑" w:eastAsia="微软雅黑" w:hAnsi="微软雅黑"/>
          <w:sz w:val="18"/>
          <w:szCs w:val="18"/>
        </w:rPr>
        <w:t>2020112401</w:t>
      </w:r>
      <w:r>
        <w:rPr>
          <w:rFonts w:ascii="微软雅黑" w:eastAsia="微软雅黑" w:hAnsi="微软雅黑"/>
          <w:sz w:val="18"/>
          <w:szCs w:val="18"/>
        </w:rPr>
        <w:t>"</w:t>
      </w:r>
      <w:r w:rsidR="0010083C">
        <w:rPr>
          <w:rFonts w:ascii="微软雅黑" w:eastAsia="微软雅黑" w:hAnsi="微软雅黑" w:hint="eastAsia"/>
          <w:sz w:val="18"/>
          <w:szCs w:val="18"/>
        </w:rPr>
        <w:t>,</w:t>
      </w:r>
    </w:p>
    <w:p w14:paraId="6A6591BC" w14:textId="63408403" w:rsidR="0010083C" w:rsidRDefault="0010083C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 w:rsidR="00D12848">
        <w:rPr>
          <w:rFonts w:ascii="微软雅黑" w:eastAsia="微软雅黑" w:hAnsi="微软雅黑"/>
          <w:sz w:val="18"/>
          <w:szCs w:val="18"/>
        </w:rPr>
        <w:t>aliasCode</w:t>
      </w:r>
      <w:r>
        <w:rPr>
          <w:rFonts w:ascii="微软雅黑" w:eastAsia="微软雅黑" w:hAnsi="微软雅黑"/>
          <w:sz w:val="18"/>
          <w:szCs w:val="18"/>
        </w:rPr>
        <w:t>": "</w:t>
      </w:r>
      <w:r w:rsidRPr="0010083C">
        <w:rPr>
          <w:rFonts w:ascii="微软雅黑" w:eastAsia="微软雅黑" w:hAnsi="微软雅黑"/>
          <w:sz w:val="18"/>
          <w:szCs w:val="18"/>
        </w:rPr>
        <w:t>INTELLIGENT_INQUIRY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7127131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14:paraId="29729116" w14:textId="590A3C88" w:rsidR="00A21A14" w:rsidRPr="00420F7C" w:rsidRDefault="00F0032A" w:rsidP="00F77829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0032A">
        <w:rPr>
          <w:rFonts w:ascii="微软雅黑" w:eastAsia="微软雅黑" w:hAnsi="微软雅黑" w:cs="微软雅黑"/>
          <w:sz w:val="18"/>
          <w:szCs w:val="18"/>
        </w:rPr>
        <w:t>bcfcf5a703e508b8696011142e8432e16e29fdd222850b88c3839f8a43f2e1756e059f06cf82ca4cfd5585141e70bf21e2647609f99e0ffe8fbf351b861ba254b70c76e49c652f40e660ddb707f3136afb6b00678dbf22dbc593c1ed26c6df3a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7127132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18F01B72" w:rsidR="00A21A14" w:rsidRDefault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488012" w14:textId="77777777" w:rsidR="00A21A14" w:rsidRPr="00CA1135" w:rsidRDefault="006D676B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CA1135"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4</w:t>
            </w:r>
            <w:r w:rsidR="00CA1135"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="00CA1135"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药店快鹿咨询服务</w:t>
            </w:r>
          </w:p>
          <w:p w14:paraId="51BD8F08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5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药店快鹿视频医生咨询服务</w:t>
            </w:r>
          </w:p>
          <w:p w14:paraId="5B062F99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6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药店快鹿挂号服务</w:t>
            </w:r>
          </w:p>
          <w:p w14:paraId="74C9B04A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7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药店快鹿健康档案服务</w:t>
            </w:r>
          </w:p>
          <w:p w14:paraId="3133F6C8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8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药店快鹿健康咨询服务（卡产品）</w:t>
            </w:r>
          </w:p>
          <w:p w14:paraId="64A93CDC" w14:textId="0F267236" w:rsid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20CD0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药店快鹿挂号服务（卡产品）</w:t>
            </w:r>
          </w:p>
        </w:tc>
      </w:tr>
      <w:tr w:rsidR="006D676B" w14:paraId="49F8F5C9" w14:textId="77777777">
        <w:tc>
          <w:tcPr>
            <w:tcW w:w="1668" w:type="dxa"/>
          </w:tcPr>
          <w:p w14:paraId="5A5E2FF2" w14:textId="15743244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6A623BFD" w14:textId="71622876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5A45A63" w14:textId="5DB734D2" w:rsidR="006D676B" w:rsidRDefault="006D676B" w:rsidP="006D676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D2C5D03" w14:textId="0CCAA5B3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远盟I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D</w:t>
            </w:r>
          </w:p>
        </w:tc>
      </w:tr>
      <w:tr w:rsidR="006F2DEC" w14:paraId="175C2610" w14:textId="77777777">
        <w:tc>
          <w:tcPr>
            <w:tcW w:w="1668" w:type="dxa"/>
          </w:tcPr>
          <w:p w14:paraId="41CEE4D3" w14:textId="0972C212" w:rsidR="006F2DEC" w:rsidRDefault="006F2DEC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14:paraId="392D5CC0" w14:textId="128BEA35" w:rsidR="006F2DEC" w:rsidRDefault="006F2DEC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1C4C1362" w14:textId="0DC25742" w:rsidR="006F2DEC" w:rsidRDefault="006F2DEC" w:rsidP="006D676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1144C12" w14:textId="777440F6" w:rsidR="006F2DEC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服务必填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  <w:t>A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问诊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INQUIRY</w:t>
            </w:r>
          </w:p>
          <w:p w14:paraId="3F98ACFA" w14:textId="74C29CFD" w:rsidR="00A573AB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问药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MEDICINE</w:t>
            </w:r>
          </w:p>
          <w:p w14:paraId="2D906414" w14:textId="099E169C" w:rsidR="00A573AB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导诊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GUIDANCE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7127133"/>
      <w:r>
        <w:rPr>
          <w:rFonts w:ascii="微软雅黑" w:eastAsia="微软雅黑" w:hAnsi="微软雅黑" w:cs="微软雅黑" w:hint="eastAsia"/>
        </w:rPr>
        <w:t>返回参数</w:t>
      </w:r>
      <w:bookmarkEnd w:id="9"/>
    </w:p>
    <w:p w14:paraId="1DDFD841" w14:textId="571A9298" w:rsidR="005F7B0E" w:rsidRDefault="005F7B0E">
      <w:pPr>
        <w:ind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了</w:t>
      </w:r>
      <w:r>
        <w:rPr>
          <w:rFonts w:ascii="微软雅黑" w:eastAsia="微软雅黑" w:hAnsi="微软雅黑" w:cs="微软雅黑" w:hint="eastAsia"/>
          <w:sz w:val="18"/>
          <w:szCs w:val="18"/>
        </w:rPr>
        <w:t>视频医生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以外其余都是返回页面</w:t>
      </w:r>
    </w:p>
    <w:p w14:paraId="138BA04E" w14:textId="6B3F1E70" w:rsidR="005F7B0E" w:rsidRDefault="005F7B0E" w:rsidP="005F7B0E">
      <w:pPr>
        <w:pStyle w:val="3"/>
      </w:pPr>
      <w:r>
        <w:rPr>
          <w:rFonts w:hint="eastAsia"/>
        </w:rPr>
        <w:t>视频医生</w:t>
      </w:r>
      <w:r>
        <w:rPr>
          <w:rFonts w:hint="eastAsia"/>
        </w:rPr>
        <w:t>V</w:t>
      </w:r>
      <w:r>
        <w:t>2.0</w:t>
      </w:r>
      <w:r>
        <w:t xml:space="preserve"> </w:t>
      </w:r>
      <w:r>
        <w:rPr>
          <w:rFonts w:hint="eastAsia"/>
        </w:rPr>
        <w:t>返回参数</w:t>
      </w:r>
      <w:r w:rsidR="00277655">
        <w:rPr>
          <w:rFonts w:hint="eastAsia"/>
        </w:rPr>
        <w:t>示例</w:t>
      </w:r>
      <w:r>
        <w:rPr>
          <w:rFonts w:hint="eastAsia"/>
        </w:rPr>
        <w:t>：</w:t>
      </w:r>
    </w:p>
    <w:p w14:paraId="1E93F076" w14:textId="77777777" w:rsidR="0071043F" w:rsidRDefault="005F7B0E" w:rsidP="0071043F">
      <w:r>
        <w:rPr>
          <w:rFonts w:hint="eastAsia"/>
        </w:rPr>
        <w:t xml:space="preserve"> </w:t>
      </w:r>
      <w:r>
        <w:t xml:space="preserve">   </w:t>
      </w:r>
      <w:r w:rsidR="0071043F">
        <w:t>{</w:t>
      </w:r>
    </w:p>
    <w:p w14:paraId="2C7CA2AE" w14:textId="79212240" w:rsidR="0071043F" w:rsidRDefault="0071043F" w:rsidP="0071043F">
      <w:r>
        <w:t xml:space="preserve">  </w:t>
      </w:r>
      <w:r>
        <w:t xml:space="preserve">      </w:t>
      </w:r>
      <w:r>
        <w:t>"code": "0",</w:t>
      </w:r>
    </w:p>
    <w:p w14:paraId="4479AF73" w14:textId="0515DC50" w:rsidR="0071043F" w:rsidRDefault="0071043F" w:rsidP="007104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B4C9823" w14:textId="4B6635C4" w:rsidR="0071043F" w:rsidRDefault="0071043F" w:rsidP="0071043F">
      <w:r>
        <w:t xml:space="preserve">  </w:t>
      </w:r>
      <w:r>
        <w:t xml:space="preserve">       </w:t>
      </w:r>
      <w:r>
        <w:t>"data": {</w:t>
      </w:r>
    </w:p>
    <w:p w14:paraId="14752386" w14:textId="6E8B5091" w:rsidR="0071043F" w:rsidRDefault="0071043F" w:rsidP="0071043F">
      <w:r>
        <w:t xml:space="preserve">    </w:t>
      </w:r>
      <w:r>
        <w:t xml:space="preserve">         </w:t>
      </w:r>
      <w:r>
        <w:t>"</w:t>
      </w:r>
      <w:proofErr w:type="spellStart"/>
      <w:r>
        <w:t>profileName</w:t>
      </w:r>
      <w:proofErr w:type="spellEnd"/>
      <w:r>
        <w:t>": "test",</w:t>
      </w:r>
    </w:p>
    <w:p w14:paraId="6CE096FB" w14:textId="2953E83D" w:rsidR="0071043F" w:rsidRDefault="0071043F" w:rsidP="0071043F">
      <w:pPr>
        <w:ind w:left="2310" w:hangingChars="1100" w:hanging="2310"/>
      </w:pPr>
      <w:r>
        <w:t xml:space="preserve">    </w:t>
      </w:r>
      <w:r>
        <w:t xml:space="preserve">          </w:t>
      </w:r>
      <w:r>
        <w:t>"</w:t>
      </w:r>
      <w:proofErr w:type="spellStart"/>
      <w:r>
        <w:t>userToken</w:t>
      </w:r>
      <w:proofErr w:type="spellEnd"/>
      <w:r>
        <w:t>": "624F04CF0FFE4F3ADE661E8C79E07AD83F0D04F68EA2608F6783B874E4F50EEF",</w:t>
      </w:r>
    </w:p>
    <w:p w14:paraId="7F0D0A13" w14:textId="77620419" w:rsidR="0071043F" w:rsidRDefault="0071043F" w:rsidP="0071043F">
      <w:r>
        <w:t xml:space="preserve">    </w:t>
      </w:r>
      <w:r>
        <w:t xml:space="preserve">          </w:t>
      </w:r>
      <w:r>
        <w:t>"</w:t>
      </w:r>
      <w:proofErr w:type="spellStart"/>
      <w:r>
        <w:t>sdkProductId</w:t>
      </w:r>
      <w:proofErr w:type="spellEnd"/>
      <w:r>
        <w:t>": 10278,</w:t>
      </w:r>
    </w:p>
    <w:p w14:paraId="32487483" w14:textId="3F3B6A54" w:rsidR="0071043F" w:rsidRDefault="0071043F" w:rsidP="0071043F">
      <w:r>
        <w:t xml:space="preserve">    </w:t>
      </w:r>
      <w:r>
        <w:t xml:space="preserve">          </w:t>
      </w:r>
      <w:r>
        <w:t>"</w:t>
      </w:r>
      <w:proofErr w:type="spellStart"/>
      <w:r>
        <w:t>appId</w:t>
      </w:r>
      <w:proofErr w:type="spellEnd"/>
      <w:r>
        <w:t>": "wx15e414719996d59f"</w:t>
      </w:r>
    </w:p>
    <w:p w14:paraId="20AA97F0" w14:textId="5C28B785" w:rsidR="0071043F" w:rsidRDefault="0071043F" w:rsidP="0071043F">
      <w:r>
        <w:t xml:space="preserve">  </w:t>
      </w:r>
      <w:r>
        <w:t xml:space="preserve">       </w:t>
      </w:r>
      <w:r>
        <w:t>}</w:t>
      </w:r>
    </w:p>
    <w:p w14:paraId="7B37950E" w14:textId="4B939D91" w:rsidR="005F7B0E" w:rsidRPr="005F7B0E" w:rsidRDefault="0071043F" w:rsidP="0071043F">
      <w:pPr>
        <w:ind w:firstLineChars="200" w:firstLine="420"/>
        <w:rPr>
          <w:rFonts w:hint="eastAsia"/>
        </w:rPr>
      </w:pPr>
      <w:r>
        <w:t>}</w:t>
      </w:r>
    </w:p>
    <w:p w14:paraId="60120A0F" w14:textId="2F18B838" w:rsidR="005F7B0E" w:rsidRDefault="005F7B0E">
      <w:pPr>
        <w:ind w:firstLine="420"/>
        <w:rPr>
          <w:rFonts w:ascii="微软雅黑" w:eastAsia="微软雅黑" w:hAnsi="微软雅黑" w:cs="微软雅黑"/>
          <w:sz w:val="18"/>
          <w:szCs w:val="18"/>
        </w:rPr>
      </w:pPr>
    </w:p>
    <w:p w14:paraId="625FFCDB" w14:textId="755D7DFB" w:rsidR="005F7B0E" w:rsidRDefault="005F7B0E">
      <w:pPr>
        <w:ind w:firstLine="420"/>
        <w:rPr>
          <w:rFonts w:ascii="微软雅黑" w:eastAsia="微软雅黑" w:hAnsi="微软雅黑" w:cs="微软雅黑"/>
          <w:sz w:val="18"/>
          <w:szCs w:val="18"/>
        </w:rPr>
      </w:pPr>
    </w:p>
    <w:p w14:paraId="1EB6F95A" w14:textId="04BE9A26" w:rsidR="005F7B0E" w:rsidRDefault="005F7B0E">
      <w:pPr>
        <w:ind w:firstLine="420"/>
        <w:rPr>
          <w:rFonts w:ascii="微软雅黑" w:eastAsia="微软雅黑" w:hAnsi="微软雅黑" w:cs="微软雅黑"/>
          <w:sz w:val="18"/>
          <w:szCs w:val="18"/>
        </w:rPr>
      </w:pPr>
    </w:p>
    <w:p w14:paraId="1F2C4886" w14:textId="77777777" w:rsidR="005F7B0E" w:rsidRDefault="005F7B0E">
      <w:pPr>
        <w:ind w:firstLine="420"/>
        <w:rPr>
          <w:rFonts w:ascii="微软雅黑" w:eastAsia="微软雅黑" w:hAnsi="微软雅黑" w:hint="eastAsia"/>
          <w:sz w:val="18"/>
          <w:szCs w:val="18"/>
        </w:rPr>
      </w:pPr>
    </w:p>
    <w:p w14:paraId="37546379" w14:textId="118C692F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7127134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p w14:paraId="52ABE86B" w14:textId="267D8C4B" w:rsidR="00781DCA" w:rsidRPr="00781DCA" w:rsidRDefault="00781DCA" w:rsidP="00781DCA">
      <w:pPr>
        <w:pStyle w:val="3"/>
        <w:rPr>
          <w:rFonts w:hint="eastAsia"/>
        </w:rPr>
      </w:pPr>
      <w:r>
        <w:rPr>
          <w:rFonts w:hint="eastAsia"/>
        </w:rPr>
        <w:t>返回页面参数说明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6300F47D" w:rsidR="00A21A14" w:rsidRDefault="00781DCA" w:rsidP="00781DCA">
      <w:pPr>
        <w:pStyle w:val="3"/>
      </w:pPr>
      <w:r>
        <w:rPr>
          <w:rFonts w:hint="eastAsia"/>
        </w:rPr>
        <w:t>视频医生</w:t>
      </w:r>
      <w:r>
        <w:rPr>
          <w:rFonts w:hint="eastAsia"/>
        </w:rPr>
        <w:t>V</w:t>
      </w:r>
      <w:r>
        <w:t xml:space="preserve">2.0 </w:t>
      </w:r>
      <w:r>
        <w:rPr>
          <w:rFonts w:hint="eastAsia"/>
        </w:rPr>
        <w:t>返回参数</w:t>
      </w:r>
      <w:r>
        <w:rPr>
          <w:rFonts w:hint="eastAsia"/>
        </w:rPr>
        <w:t>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781DCA" w14:paraId="21DADA86" w14:textId="77777777" w:rsidTr="00EA5A10">
        <w:tc>
          <w:tcPr>
            <w:tcW w:w="1668" w:type="dxa"/>
            <w:shd w:val="clear" w:color="auto" w:fill="BFBFBF"/>
          </w:tcPr>
          <w:p w14:paraId="3C88BEC7" w14:textId="77777777" w:rsidR="00781DCA" w:rsidRDefault="00781DCA" w:rsidP="00EA5A10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50BB3B4" w14:textId="77777777" w:rsidR="00781DCA" w:rsidRDefault="00781DCA" w:rsidP="00EA5A1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0CF9F150" w14:textId="77777777" w:rsidR="00781DCA" w:rsidRDefault="00781DCA" w:rsidP="00EA5A10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BAB3345" w14:textId="77777777" w:rsidR="00781DCA" w:rsidRDefault="00781DCA" w:rsidP="00EA5A1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781DCA" w14:paraId="558FFE53" w14:textId="77777777" w:rsidTr="00EA5A10">
        <w:tc>
          <w:tcPr>
            <w:tcW w:w="1668" w:type="dxa"/>
          </w:tcPr>
          <w:p w14:paraId="63FE1547" w14:textId="65104E3A" w:rsidR="00781DCA" w:rsidRDefault="00D96EA3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25833364" w14:textId="77777777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5573AB3" w14:textId="77777777" w:rsidR="00781DCA" w:rsidRDefault="00781DCA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6DAE678" w14:textId="5F800A30" w:rsidR="007141A2" w:rsidRDefault="007141A2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4E13C93A" w14:textId="0C6B9927" w:rsidR="0006012A" w:rsidRDefault="0006012A" w:rsidP="007141A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 w:rsidR="00CB79D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</w:t>
            </w:r>
            <w:r w:rsidR="00B0294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开小差</w:t>
            </w:r>
          </w:p>
          <w:p w14:paraId="16A2D30B" w14:textId="6A2AAC43" w:rsidR="00F77513" w:rsidRDefault="00F77513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021F6760" w14:textId="14C14757" w:rsidR="00E97088" w:rsidRDefault="00E97088" w:rsidP="007141A2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72A0F101" w14:textId="7647B768" w:rsidR="007141A2" w:rsidRDefault="007141A2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</w:t>
            </w:r>
            <w:r w:rsid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不能为空</w:t>
            </w:r>
          </w:p>
          <w:p w14:paraId="0B9DEAFD" w14:textId="38402E9A" w:rsidR="008E4838" w:rsidRDefault="008E4838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lastRenderedPageBreak/>
              <w:t>2:</w:t>
            </w:r>
            <w:proofErr w:type="gramStart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服务</w:t>
            </w:r>
            <w:proofErr w:type="gramEnd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为会员服务，请开通会员使用</w:t>
            </w:r>
          </w:p>
          <w:p w14:paraId="5D2429A9" w14:textId="77777777" w:rsidR="00F77513" w:rsidRDefault="008E4838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="006847F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185A696A" w14:textId="77777777" w:rsidR="007B6625" w:rsidRDefault="007B6625" w:rsidP="007B662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:合作方不存在</w:t>
            </w:r>
          </w:p>
          <w:p w14:paraId="6E73C7C8" w14:textId="206B5AA6" w:rsidR="007141A2" w:rsidRDefault="004A00B2" w:rsidP="007141A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  <w:r w:rsidR="00781DCA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</w:p>
          <w:p w14:paraId="50AE9B7E" w14:textId="3315E620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</w:tr>
      <w:tr w:rsidR="00781DCA" w14:paraId="0DB437B3" w14:textId="77777777" w:rsidTr="00EA5A10">
        <w:tc>
          <w:tcPr>
            <w:tcW w:w="1668" w:type="dxa"/>
          </w:tcPr>
          <w:p w14:paraId="101C8FEB" w14:textId="5CEA4DF5" w:rsidR="00781DCA" w:rsidRDefault="002370C3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993" w:type="dxa"/>
          </w:tcPr>
          <w:p w14:paraId="32C9F513" w14:textId="77777777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8CBB76B" w14:textId="77777777" w:rsidR="00781DCA" w:rsidRDefault="00781DCA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A482B5D" w14:textId="54BAD465" w:rsidR="00781DCA" w:rsidRDefault="003B55FD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781DCA" w14:paraId="1F0A0BBF" w14:textId="77777777" w:rsidTr="00EA5A10">
        <w:tc>
          <w:tcPr>
            <w:tcW w:w="1668" w:type="dxa"/>
          </w:tcPr>
          <w:p w14:paraId="55C9883F" w14:textId="1D1562F6" w:rsidR="00781DCA" w:rsidRDefault="00D90E69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2F7CB7E6" w14:textId="77777777" w:rsidR="00781DCA" w:rsidRDefault="00781DCA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EA7B251" w14:textId="27FBAF69" w:rsidR="00781DCA" w:rsidRDefault="002D6B48" w:rsidP="00EA5A1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EA51B02" w14:textId="3A728B8F" w:rsidR="00781DCA" w:rsidRDefault="00D90E69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2D6B48" w14:paraId="1E4BF1FA" w14:textId="77777777" w:rsidTr="00EA5A10">
        <w:tc>
          <w:tcPr>
            <w:tcW w:w="1668" w:type="dxa"/>
          </w:tcPr>
          <w:p w14:paraId="4BDB761D" w14:textId="7250BD6C" w:rsidR="002D6B48" w:rsidRDefault="002D6B48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  <w:proofErr w:type="spellEnd"/>
          </w:p>
        </w:tc>
        <w:tc>
          <w:tcPr>
            <w:tcW w:w="993" w:type="dxa"/>
          </w:tcPr>
          <w:p w14:paraId="3D4F1DDD" w14:textId="221E1920" w:rsidR="002D6B48" w:rsidRDefault="002D6B48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1F396D45" w14:textId="461C7097" w:rsidR="002D6B48" w:rsidRDefault="002D6B48" w:rsidP="00EA5A10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921BC91" w14:textId="07AD8A4B" w:rsidR="002D6B48" w:rsidRDefault="002D6B48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6B02A7" w14:paraId="399F9604" w14:textId="77777777" w:rsidTr="00EA5A10">
        <w:tc>
          <w:tcPr>
            <w:tcW w:w="1668" w:type="dxa"/>
          </w:tcPr>
          <w:p w14:paraId="25F1FED1" w14:textId="6548EC9C" w:rsidR="006B02A7" w:rsidRPr="002D6B48" w:rsidRDefault="006B02A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993" w:type="dxa"/>
          </w:tcPr>
          <w:p w14:paraId="4FC94ED9" w14:textId="4E6DCBFE" w:rsidR="006B02A7" w:rsidRDefault="006B02A7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8E2BA23" w14:textId="66FF30D8" w:rsidR="006B02A7" w:rsidRDefault="006B02A7" w:rsidP="00EA5A10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D0BD2B8" w14:textId="6362967D" w:rsidR="006B02A7" w:rsidRDefault="006B02A7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006117" w14:paraId="2BAF1938" w14:textId="77777777" w:rsidTr="00EA5A10">
        <w:tc>
          <w:tcPr>
            <w:tcW w:w="1668" w:type="dxa"/>
          </w:tcPr>
          <w:p w14:paraId="0B783250" w14:textId="403986AB" w:rsidR="00006117" w:rsidRPr="006B02A7" w:rsidRDefault="00006117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06117">
              <w:rPr>
                <w:rFonts w:ascii="微软雅黑" w:eastAsia="微软雅黑" w:hAnsi="微软雅黑"/>
                <w:sz w:val="18"/>
                <w:szCs w:val="18"/>
              </w:rPr>
              <w:t>sdkProductId</w:t>
            </w:r>
            <w:proofErr w:type="spellEnd"/>
          </w:p>
        </w:tc>
        <w:tc>
          <w:tcPr>
            <w:tcW w:w="993" w:type="dxa"/>
          </w:tcPr>
          <w:p w14:paraId="1D2EDDD6" w14:textId="7E87D78B" w:rsidR="00006117" w:rsidRDefault="00006117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A012C1E" w14:textId="4A6F24AD" w:rsidR="00006117" w:rsidRDefault="00006117" w:rsidP="00EA5A10">
            <w:pPr>
              <w:autoSpaceDE w:val="0"/>
              <w:autoSpaceDN w:val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5238" w:type="dxa"/>
          </w:tcPr>
          <w:p w14:paraId="0A06386B" w14:textId="4AA768EE" w:rsidR="00006117" w:rsidRDefault="00006117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174572" w14:paraId="6BFFB6A7" w14:textId="77777777" w:rsidTr="00EA5A10">
        <w:tc>
          <w:tcPr>
            <w:tcW w:w="1668" w:type="dxa"/>
          </w:tcPr>
          <w:p w14:paraId="7D02750E" w14:textId="3DA4DAAC" w:rsidR="00174572" w:rsidRPr="00006117" w:rsidRDefault="00174572" w:rsidP="00EA5A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993" w:type="dxa"/>
          </w:tcPr>
          <w:p w14:paraId="62519963" w14:textId="4047EDE1" w:rsidR="00174572" w:rsidRDefault="00174572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F765C2E" w14:textId="7B28CD04" w:rsidR="00174572" w:rsidRDefault="00174572" w:rsidP="00EA5A10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ABB3C29" w14:textId="14B3BADF" w:rsidR="00174572" w:rsidRDefault="00174572" w:rsidP="00EA5A1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appid</w:t>
            </w:r>
            <w:bookmarkStart w:id="11" w:name="_GoBack"/>
            <w:bookmarkEnd w:id="11"/>
          </w:p>
        </w:tc>
      </w:tr>
    </w:tbl>
    <w:p w14:paraId="36B05832" w14:textId="77777777" w:rsidR="00781DCA" w:rsidRPr="00781DCA" w:rsidRDefault="00781DCA" w:rsidP="00781DCA">
      <w:pPr>
        <w:rPr>
          <w:rFonts w:hint="eastAsia"/>
        </w:rPr>
      </w:pPr>
    </w:p>
    <w:sectPr w:rsidR="00781DCA" w:rsidRPr="00781DC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970A3" w14:textId="77777777" w:rsidR="00822190" w:rsidRDefault="00822190">
      <w:r>
        <w:separator/>
      </w:r>
    </w:p>
  </w:endnote>
  <w:endnote w:type="continuationSeparator" w:id="0">
    <w:p w14:paraId="46AE0617" w14:textId="77777777" w:rsidR="00822190" w:rsidRDefault="008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78321" w14:textId="77777777" w:rsidR="00822190" w:rsidRDefault="00822190">
      <w:r>
        <w:separator/>
      </w:r>
    </w:p>
  </w:footnote>
  <w:footnote w:type="continuationSeparator" w:id="0">
    <w:p w14:paraId="4513EC4A" w14:textId="77777777" w:rsidR="00822190" w:rsidRDefault="0082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56667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B8CE6B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89CF57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6A0B9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7C282D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8EE0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8A24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64DF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D0EB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EDE2E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17"/>
    <w:rsid w:val="00013BD0"/>
    <w:rsid w:val="00025F65"/>
    <w:rsid w:val="0003181B"/>
    <w:rsid w:val="0003690C"/>
    <w:rsid w:val="0006012A"/>
    <w:rsid w:val="00061724"/>
    <w:rsid w:val="00062CD4"/>
    <w:rsid w:val="00073C30"/>
    <w:rsid w:val="00095401"/>
    <w:rsid w:val="000B38A4"/>
    <w:rsid w:val="000C3335"/>
    <w:rsid w:val="000C71AA"/>
    <w:rsid w:val="000D34A0"/>
    <w:rsid w:val="000D6EFB"/>
    <w:rsid w:val="000F2A9C"/>
    <w:rsid w:val="0010083C"/>
    <w:rsid w:val="001413FE"/>
    <w:rsid w:val="001420F9"/>
    <w:rsid w:val="00144B89"/>
    <w:rsid w:val="00152D55"/>
    <w:rsid w:val="00172A27"/>
    <w:rsid w:val="00174572"/>
    <w:rsid w:val="0017463A"/>
    <w:rsid w:val="00177E94"/>
    <w:rsid w:val="00187D72"/>
    <w:rsid w:val="001952A0"/>
    <w:rsid w:val="001A1D56"/>
    <w:rsid w:val="001A4A82"/>
    <w:rsid w:val="001A5332"/>
    <w:rsid w:val="001A718B"/>
    <w:rsid w:val="001B1FA9"/>
    <w:rsid w:val="001F276B"/>
    <w:rsid w:val="00200B9D"/>
    <w:rsid w:val="00201754"/>
    <w:rsid w:val="00204EAC"/>
    <w:rsid w:val="00207D8A"/>
    <w:rsid w:val="002339B7"/>
    <w:rsid w:val="002370C3"/>
    <w:rsid w:val="002518DD"/>
    <w:rsid w:val="00253CE6"/>
    <w:rsid w:val="00254803"/>
    <w:rsid w:val="002648F5"/>
    <w:rsid w:val="00273BA5"/>
    <w:rsid w:val="00277655"/>
    <w:rsid w:val="00287A89"/>
    <w:rsid w:val="00292519"/>
    <w:rsid w:val="002966A1"/>
    <w:rsid w:val="002A0BA3"/>
    <w:rsid w:val="002A6713"/>
    <w:rsid w:val="002B2D29"/>
    <w:rsid w:val="002B4C96"/>
    <w:rsid w:val="002C0A8D"/>
    <w:rsid w:val="002C4767"/>
    <w:rsid w:val="002D4C94"/>
    <w:rsid w:val="002D6B48"/>
    <w:rsid w:val="002E2F39"/>
    <w:rsid w:val="002F70F7"/>
    <w:rsid w:val="00307E43"/>
    <w:rsid w:val="00310755"/>
    <w:rsid w:val="0031196F"/>
    <w:rsid w:val="00316AC8"/>
    <w:rsid w:val="00372851"/>
    <w:rsid w:val="00375249"/>
    <w:rsid w:val="00390085"/>
    <w:rsid w:val="003A77B0"/>
    <w:rsid w:val="003B55FD"/>
    <w:rsid w:val="003D3A80"/>
    <w:rsid w:val="003F2688"/>
    <w:rsid w:val="0040013C"/>
    <w:rsid w:val="00402CDE"/>
    <w:rsid w:val="004057D4"/>
    <w:rsid w:val="00420F7C"/>
    <w:rsid w:val="004214C6"/>
    <w:rsid w:val="00426A00"/>
    <w:rsid w:val="0043194D"/>
    <w:rsid w:val="0044342D"/>
    <w:rsid w:val="004553A0"/>
    <w:rsid w:val="00494593"/>
    <w:rsid w:val="00495E68"/>
    <w:rsid w:val="004A00B2"/>
    <w:rsid w:val="004B36F3"/>
    <w:rsid w:val="004B54DC"/>
    <w:rsid w:val="004B6939"/>
    <w:rsid w:val="004C02FE"/>
    <w:rsid w:val="004E2709"/>
    <w:rsid w:val="004F6BD6"/>
    <w:rsid w:val="0050737B"/>
    <w:rsid w:val="005153AE"/>
    <w:rsid w:val="0052120A"/>
    <w:rsid w:val="005215E6"/>
    <w:rsid w:val="00525CE8"/>
    <w:rsid w:val="00536809"/>
    <w:rsid w:val="00557FD7"/>
    <w:rsid w:val="00563E86"/>
    <w:rsid w:val="00567503"/>
    <w:rsid w:val="005933CC"/>
    <w:rsid w:val="005D05A9"/>
    <w:rsid w:val="005D0D07"/>
    <w:rsid w:val="005D79A5"/>
    <w:rsid w:val="005F77A4"/>
    <w:rsid w:val="005F7B0E"/>
    <w:rsid w:val="005F7B73"/>
    <w:rsid w:val="00602FE1"/>
    <w:rsid w:val="006139F6"/>
    <w:rsid w:val="0061746A"/>
    <w:rsid w:val="0063742B"/>
    <w:rsid w:val="0064578E"/>
    <w:rsid w:val="0065050F"/>
    <w:rsid w:val="00660433"/>
    <w:rsid w:val="006847F0"/>
    <w:rsid w:val="00693D7B"/>
    <w:rsid w:val="006B02A7"/>
    <w:rsid w:val="006B07FD"/>
    <w:rsid w:val="006B095B"/>
    <w:rsid w:val="006C4C84"/>
    <w:rsid w:val="006D676B"/>
    <w:rsid w:val="006F09F7"/>
    <w:rsid w:val="006F2DEC"/>
    <w:rsid w:val="00705702"/>
    <w:rsid w:val="007102DF"/>
    <w:rsid w:val="0071043F"/>
    <w:rsid w:val="007141A2"/>
    <w:rsid w:val="00737C26"/>
    <w:rsid w:val="00741911"/>
    <w:rsid w:val="00776066"/>
    <w:rsid w:val="007773E1"/>
    <w:rsid w:val="0078117A"/>
    <w:rsid w:val="00781DCA"/>
    <w:rsid w:val="0079088A"/>
    <w:rsid w:val="007B6625"/>
    <w:rsid w:val="007C2276"/>
    <w:rsid w:val="007C565E"/>
    <w:rsid w:val="007E4296"/>
    <w:rsid w:val="007F2E15"/>
    <w:rsid w:val="007F4001"/>
    <w:rsid w:val="00802452"/>
    <w:rsid w:val="0080665E"/>
    <w:rsid w:val="00810AD0"/>
    <w:rsid w:val="0082158B"/>
    <w:rsid w:val="00822190"/>
    <w:rsid w:val="008243C0"/>
    <w:rsid w:val="00836E3C"/>
    <w:rsid w:val="008641BA"/>
    <w:rsid w:val="008712F6"/>
    <w:rsid w:val="00877518"/>
    <w:rsid w:val="00891520"/>
    <w:rsid w:val="00896F8E"/>
    <w:rsid w:val="008C5CC3"/>
    <w:rsid w:val="008E4838"/>
    <w:rsid w:val="008F137D"/>
    <w:rsid w:val="00900FAE"/>
    <w:rsid w:val="00921225"/>
    <w:rsid w:val="00940C5F"/>
    <w:rsid w:val="00950E59"/>
    <w:rsid w:val="0096206A"/>
    <w:rsid w:val="0096688D"/>
    <w:rsid w:val="00977202"/>
    <w:rsid w:val="00995FEC"/>
    <w:rsid w:val="009B257F"/>
    <w:rsid w:val="009B265D"/>
    <w:rsid w:val="009E6358"/>
    <w:rsid w:val="00A10DF7"/>
    <w:rsid w:val="00A149EE"/>
    <w:rsid w:val="00A219CD"/>
    <w:rsid w:val="00A21A14"/>
    <w:rsid w:val="00A21FEC"/>
    <w:rsid w:val="00A22C57"/>
    <w:rsid w:val="00A23B9C"/>
    <w:rsid w:val="00A41C8E"/>
    <w:rsid w:val="00A573AB"/>
    <w:rsid w:val="00A63738"/>
    <w:rsid w:val="00A67345"/>
    <w:rsid w:val="00A91A88"/>
    <w:rsid w:val="00AA6298"/>
    <w:rsid w:val="00AB1E51"/>
    <w:rsid w:val="00AB7DED"/>
    <w:rsid w:val="00AC04DD"/>
    <w:rsid w:val="00AD07ED"/>
    <w:rsid w:val="00AD3580"/>
    <w:rsid w:val="00AD4E00"/>
    <w:rsid w:val="00AD5D1E"/>
    <w:rsid w:val="00B0294E"/>
    <w:rsid w:val="00B21358"/>
    <w:rsid w:val="00B35362"/>
    <w:rsid w:val="00B4559D"/>
    <w:rsid w:val="00B62725"/>
    <w:rsid w:val="00B80CC0"/>
    <w:rsid w:val="00B827CB"/>
    <w:rsid w:val="00B82867"/>
    <w:rsid w:val="00B91135"/>
    <w:rsid w:val="00BA48CA"/>
    <w:rsid w:val="00BA4D83"/>
    <w:rsid w:val="00BD4B76"/>
    <w:rsid w:val="00BD7479"/>
    <w:rsid w:val="00BE3173"/>
    <w:rsid w:val="00BF716C"/>
    <w:rsid w:val="00C43304"/>
    <w:rsid w:val="00C450E2"/>
    <w:rsid w:val="00C635F4"/>
    <w:rsid w:val="00C710D9"/>
    <w:rsid w:val="00C746EC"/>
    <w:rsid w:val="00C81AE4"/>
    <w:rsid w:val="00C85C48"/>
    <w:rsid w:val="00C90345"/>
    <w:rsid w:val="00C940ED"/>
    <w:rsid w:val="00C95D31"/>
    <w:rsid w:val="00CA1135"/>
    <w:rsid w:val="00CA6BB2"/>
    <w:rsid w:val="00CB5A44"/>
    <w:rsid w:val="00CB79DE"/>
    <w:rsid w:val="00CC2FC8"/>
    <w:rsid w:val="00CE3A59"/>
    <w:rsid w:val="00CF6738"/>
    <w:rsid w:val="00D12848"/>
    <w:rsid w:val="00D27AEB"/>
    <w:rsid w:val="00D35D24"/>
    <w:rsid w:val="00D760D9"/>
    <w:rsid w:val="00D9098E"/>
    <w:rsid w:val="00D90E69"/>
    <w:rsid w:val="00D96EA3"/>
    <w:rsid w:val="00DA309B"/>
    <w:rsid w:val="00DC3A8F"/>
    <w:rsid w:val="00DD0DF7"/>
    <w:rsid w:val="00DE6C0B"/>
    <w:rsid w:val="00E162FE"/>
    <w:rsid w:val="00E317D8"/>
    <w:rsid w:val="00E32BF6"/>
    <w:rsid w:val="00E41764"/>
    <w:rsid w:val="00E53ACD"/>
    <w:rsid w:val="00E9058A"/>
    <w:rsid w:val="00E97088"/>
    <w:rsid w:val="00E97347"/>
    <w:rsid w:val="00EB4B5A"/>
    <w:rsid w:val="00EE05C8"/>
    <w:rsid w:val="00EE12A3"/>
    <w:rsid w:val="00EE40FC"/>
    <w:rsid w:val="00F0032A"/>
    <w:rsid w:val="00F06C91"/>
    <w:rsid w:val="00F10861"/>
    <w:rsid w:val="00F23011"/>
    <w:rsid w:val="00F30BD8"/>
    <w:rsid w:val="00F31BED"/>
    <w:rsid w:val="00F50E25"/>
    <w:rsid w:val="00F66FD3"/>
    <w:rsid w:val="00F67589"/>
    <w:rsid w:val="00F77513"/>
    <w:rsid w:val="00F77829"/>
    <w:rsid w:val="00F90354"/>
    <w:rsid w:val="00FA21D4"/>
    <w:rsid w:val="00FA547F"/>
    <w:rsid w:val="00FC6C82"/>
    <w:rsid w:val="00FD573D"/>
    <w:rsid w:val="00FE0216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7B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31">
    <w:name w:val="List 3"/>
    <w:basedOn w:val="a"/>
    <w:rsid w:val="005F7B0E"/>
    <w:pPr>
      <w:ind w:leftChars="400" w:left="100" w:hangingChars="200" w:hanging="200"/>
      <w:contextualSpacing/>
    </w:pPr>
  </w:style>
  <w:style w:type="paragraph" w:styleId="21">
    <w:name w:val="List 2"/>
    <w:basedOn w:val="a"/>
    <w:rsid w:val="005F7B0E"/>
    <w:pPr>
      <w:ind w:leftChars="200" w:left="100" w:hangingChars="200" w:hanging="200"/>
      <w:contextualSpacing/>
    </w:pPr>
  </w:style>
  <w:style w:type="character" w:customStyle="1" w:styleId="30">
    <w:name w:val="标题 3 字符"/>
    <w:basedOn w:val="a0"/>
    <w:link w:val="3"/>
    <w:uiPriority w:val="9"/>
    <w:rsid w:val="005F7B0E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1C9A6-A944-4EE5-9329-C762B118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5</cp:revision>
  <dcterms:created xsi:type="dcterms:W3CDTF">2020-12-18T08:35:00Z</dcterms:created>
  <dcterms:modified xsi:type="dcterms:W3CDTF">2020-1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